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W</w:t>
      </w:r>
      <w:r>
        <w:rPr>
          <w:b/>
          <w:color w:val="034EA2"/>
          <w:sz w:val="32"/>
          <w:szCs w:val="32"/>
        </w:rPr>
        <w:t>ymaga</w:t>
      </w:r>
      <w:r>
        <w:rPr>
          <w:b/>
          <w:color w:val="034EA2"/>
          <w:sz w:val="32"/>
          <w:szCs w:val="32"/>
        </w:rPr>
        <w:t xml:space="preserve">nia edukacyjne </w:t>
      </w:r>
      <w:r>
        <w:rPr>
          <w:b/>
          <w:color w:val="034EA2"/>
          <w:sz w:val="32"/>
          <w:szCs w:val="32"/>
        </w:rPr>
        <w:t xml:space="preserve">na poszczególne oceny </w:t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>KLASA 4</w:t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1. Lekcje z aplikacjami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czynamy!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ówienie zasad bezpiecznej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komputerem. Przypomni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etod przechowy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 przenoszenia danych. Wstawi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 wypełnianie tabeli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podstawowe zasady BHP obowiązujące w pracowni komputerow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lub kolegi tworzy folder i nadaje mu określoną nazw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prosty tekst w edytorze Word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tworzy i nazywa folder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lub kolegi tworzy prostą tabelę w edytorze Wor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wypełnia tekstem komórki tabel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lub kolegi zapisuje wyniki pracy (słownik) w odpowiednim folderz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wobodnie porusza się w systemie folderów na dysk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zapisuje wyniki pracy (słownik) w odpowiednim folderz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ktywnie uczestniczy w dyskusji dotyczącej BHP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tworzy prostą tabelę w edytorze Word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iegle pracuje z pierwszym tekstem (słownik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iegle posługuje się zewnętrznym nośnikiem informacj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zytówka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Wstawianie tekstu do rysunku, formatowanie tekstu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podstawowych narzędzi programu Pain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sadza prosty tekst na rysunk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isuje tekst zgodnie z podstawowymi zasadami edy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stawia rozmiary obrazu (szerokość, wysokość)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wprowadzony teks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zapisuje wykonaną pracę w pliku dyskowym w swoim folderze przeznaczonym na pliki graficzn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e popełnia błędów w czasie edycji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stronę estetyczną wykonanej pracy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zystkie czynnośc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o nowego </w:t>
              <w:br/>
              <w:t>w szkole?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enie listy za pomocą tabulatorów, rozbudowywanie tabel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ywanie tekstu w indeksie górnym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rowadza z klawiatury polskie znaki diakrytyczne i wielkie liter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wypełnia tabelę treścią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wprowadzony teks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tawia tabelę do tekst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rosty tekst, stosując przy tym właściwe zasady edy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listę zgodnie ze specyfikacją podaną w podręcznik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stala orientację strony dokumen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rodkuje akapit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tekst w indeksie górn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elnie formatuje plan lek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estetykę pracy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utoportret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Doskonalenie umiejętności. Określanie ustawień strony, wstawianie grafiki </w:t>
              <w:br/>
              <w:t>i ustawianie jej położenia względem tekstu, obramowywanie strony, drukowanie dokumentu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programu Paint i jego wszystkich narzędz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prosty tekst w edytorze Word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rysunki w edytorze grafiki z dopracowaniem szczegółów obra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lub kolegi formatuje teks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lub kolegi wstawia ilustracje do tekst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estetykę wykonywanej prac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wprowadzony teks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eszcza tekst i ilustracje na stroni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stala parametry strony dokumentu – marginesy, rozmiar papieru, obramowanie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obramowania stro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rukuje dokument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iegle posługuje się narzędziami programu Paint, dopracowując wszystkie szczegóły obra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e popełnia błędów edycyjnych w tekś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nie umieszcza znaki przestankowe w tekście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 potrafisz szybko pisać?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rowadzenie do nauki bezwzrokowego pisania na klawiaturze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rowadza poprawnie tekst w edytorz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gotowuje dokument do wydruku, organizując tekst na stroni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ia błędy popełnione podczas pisania – zarówno ręcznie, jak i za pomocą wbudowanego mechanizmu poprawnościowego i słownika w edytorze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óbuje pisać z wykorzystaniem wszystkich palców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estetyczny wygląd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programu do nauki szybkiego pisania na klawiaturze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Hieroglify?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lustrowanie tekstu za pomocą czcionek graficznych i symboli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rowadza tekst i formatuje go przy użyciu podstawowych formatów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biera czcionkę odpowiednią do wykonywanego zadania na podstawie podglądu </w:t>
              <w:br/>
              <w:t>w men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gotowuje dokument do wydruku i go drukuj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symboli i znaków graficznych do ilustrowania tekstu lub wstawiania znaków </w:t>
              <w:br/>
              <w:t>spoza podstawowego zakre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metodę przeciągania w celu przenoszenia fragmentów tekstu lub pojedynczych znaków w dokumenci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estetyczny wygląd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biera rysunki i symbole wstawiane do tekstu oraz sposób ich sformatowania w celu zwiększenia czytelności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7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ech wszyscy wiedzą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owanie tabeli, wstawianie ilustracji do tabeli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tawia tabelę do dokumen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ełnia tabelę tekst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prostą grafikę w sieci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tawia do tabeli ilustrac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i rozmieszcza poszczególne elementy na stro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konuje proste rysunki w edytorze grafiki i umieszcza je w tabeli utworzonej </w:t>
              <w:br/>
              <w:t>w edytorze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gotowuje dokument do wydruk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mienia strukturę tabeli poprzez dodawanie i usuwanie kolumn, wierszy i komór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rukuje dokument z tabelą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estetyczny wygląd tekstu i ilustracji zamieszczonych w tabeli, jej wygląd oraz właściwy dobór rysunk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czytelność przygotowanego dokumentu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8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Goście mile widziani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zielenie strony na kolumny, przygotowanie dokumentu do wydrukowania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tawia obrazki do dokumen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isuje tekst zgodnie z podstawowymi zasadami edycji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konuje proste rysunki w edytorze grafiki i umieszcza je w dokumencie za pomocą operacji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Kopiuj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kl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biera dla obrazków układ ram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tekst, rozmieszcza tekst i obrazki na stro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kolumnowy układ tekstu i poziomy układ strony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eszcza grafiki na stronie w układzie kolumnow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podglądu wydruku przed wydrukowaniem dokumen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rukuje dokument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nie i sprawnie operuje grafiką w dokumencie, rozmieszcza na stronie, ustala wielkości obrazk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znaków podziału kolumny, przygotowuje tekst do wydruku dwustron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czytelność przygotowanego dokumentu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2. Lekcje w sieci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9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Bezpieczeństwo </w:t>
              <w:br/>
              <w:t>i netykieta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Omówienie zasad korzystania z internetu oraz netykiety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 pomocą nauczyciela korzysta z serwisu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Siaciaki.pl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biegle porusza się po serwisie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Siaciaki.pl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niektóre zasady netykiet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niektóre zagrożenia związane z korzystaniem z internet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i uzasadnia zasady netykiet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i uzasadnia zasady bezpiecznego korzystania z sieci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ezpiecznie korzysta z sieci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jdź w sieci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szukiwanie danych w internecie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adres WWW wyszukiwarki Googl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lub kolegi wyszukuje informacje, posługując się wyszukiwarką Google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konuje właściwego doboru słów kluczowych podczas wyszukiwania informacji w sieci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cudzysłowy podczas wyszukiwania informacji w sieci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obrazy w sieci i zapisuje je na dysku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iegle korzysta z narzędzi wyszukiwarki Google, aby zawęzić wyszukiw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mawia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graniczenia wynikające z określonych praw użytkowania pobranych z sieci obrazów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1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ęzyk polski w internecie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szukiwanie i kopiowanie tekstów </w:t>
              <w:br/>
              <w:t>w internecie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w podstawowym zakresie z programu Wor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w podstawowym zakresie z przeglądarki internetowej i wyszukuje za jej pomocą zadane teksty i obrazy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piuje fragmenty tekstu i pliki graficzne ze stron internetowych do dokumentu edytora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tekst i rozmieszcza w nim ilustracj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inteligentne kopiowanie, pozbywając się formatów pochodzących ze stron źródł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metodę przeciągania w celu przenoszenia fragmentów tekstu lub ilustracji w dokumen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gotowuje dokument do wydruku i go drukuj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i stosuje w praktyce zasady ograniczające korzystanie z utworów obcego autorstwa do własnych potrzeb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źródła pochodzenia materiałów użytych w utworzonym przez siebie dokumen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estetyczny wygląd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dobór obrazów wstawionych do tekstu oraz sposób sformatowania dokumentu w celu zwiększenia czytelności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wyszukuje i odnajduje teksty i ilustracje na stron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2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Książka </w:t>
              <w:br/>
              <w:t>z obrazkami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konalenie umiejętności. Łączenie tekstu i grafiki, ustawianie wielkości marginesu na oprawę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w podstawowym zakresie z programu Wor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najduje w sieci serwisy o określonym charakterz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stawia ilustracje do dokumentu w edytorze tekstu za pomocą poleceń z karty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Wstawi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isuje tekst zgodnie z podstawowymi zasadami edy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wprowadzony tekst, rozplanowuje układ tekstu i grafiki na stro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osuje metodę przeciągania w celu przenoszenia fragmentów tekstu lub ilustracji </w:t>
              <w:br/>
              <w:t>w dokumen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gotowuje dokument do wydruku i go drukuj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liki graficzne ze strony WWW w wybranym miejscu na dysku za pomocą polecenia zapisu z menu podręcz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wstawia ilustracje do dokumentu w edytorze tekstu, rozmieszcza je na stronie, ustala ich wielkość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różnorodne pozycjonowanie grafiki w tekś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stala wielkość marginesów stron w całym dokumenci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estetyczny wygląd dokumentu, rozplanowanie grafiki i tekstu, czytelność przygotowanego dokumen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mienia rozmiar obrazków, pozycjonuje je świadomie i w odpowiednich miejsc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łaściwie ustawia wielkości marginesów zgodnie z przyjętym planem dokumentu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pracuje w grupie, jest aktywny na lekcji i pomaga inn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prezentuje prace publicznie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3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ytne rysowanie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Rysowanie prostych obrazków </w:t>
              <w:br/>
              <w:t xml:space="preserve">z wykorzystaniem gotowych wzorów, udostępnianie wykonanego obrazka </w:t>
              <w:br/>
              <w:t>w sieci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wchodzi do edytora grafiki online AutoDra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podstawowych narzędzi programu (rysowanie, zmiana koloru, wypełnienie kolorem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ysuje prosty obrazek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większość narzędzi programu i potrafi z nich korzystać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korzysta z narzędzia inteligentnego rysowania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trafi skalować rysunek i obracać 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biera plik z obrazem na dysk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nosi wykonaną pracę z folderu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obran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do folderu przeznaczonego na rysun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mienia nazwę pliku z obraze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4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ianie, tuszowanie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Zmiana rozmiaru, jasności, kontrastu </w:t>
              <w:br/>
              <w:t>i kolorystyki obrazu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twiera edytor grafiki online Fotorami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grywa obraz z dysku komputer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lub kolegi zmienia podstawowe parametry obrazu (jasność, kontrast, kolorystyka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lub kolegi zapisuje przetworzony obraz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potrafi zmienia podstawowe parametry obrazu (jasność, kontrast, kolorystyka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rzetworzony obraz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mienia rozmiar obraz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w jakim formacie graficznym należy zapisywać zdjęcia, a w jakim rysunki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iegle koryguje podstawowe parametry obrazu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5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twarzanie obrazów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dawanie do obrazu efektów artystycznych, ramek, tekstów </w:t>
              <w:br/>
              <w:t>i clipartów, nakładanie tekstury, tworzenie kolażu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twiera w programie Fotoramio obraz z dysku komputer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korzysta z narzędzi dostępnych na karcie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Edytować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trafi zmieniać dostępny zestaw narzędzi przez przełączanie zakładek programu (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Edytowa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Efekt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Tekstur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Ramk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Tekst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Clipart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ekiedy potrzebuje pomocy nauczyciela lub kolegi w zakresie doboru odpowiedniego narzędzia dla uzyskania pożądanego cel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dobiera i stosuje narzędzia dla uzyskania pożądanego cel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wobodnie przełącza się między modułami programu Fotoramio (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Edytor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Kola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Art Foto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stosuje tekstury, ramki, dodaje teksty do obra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tworzy kolaży kolaż według wybranego szablonu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wysoki poziom estetyczny swoich prac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6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ezentacja </w:t>
              <w:br/>
              <w:t>z przyrody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enie prezentacji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uruchamia program do tworzenia prezent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jednoslajdową prezentację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rezentację zawierającą wiele slajdów, korzystając w podstawowym zakresie z programu do tworzenia prezentacji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pliki audio w intern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najduje we wskazanym miejscu na dysku plik o podanej nazw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slajdy ze zdjęcia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stala rodzaj animacji poszczególnych obiektów i przejścia slajdów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slajdy z dźwiękami i tabela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estetykę przygotowanej prezentacji – dobór kolorów, rysunków, właściwe ułożenie obiektów na slajdach, dobór tempa animacji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7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Matematyka </w:t>
              <w:br/>
              <w:t>w internecie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ydatne serwisy matematyczne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jduje w sieci informacje zadane przez nauczyciel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w podstawowym zakresie z serwisów edukacyjnych wskazanych w podręcznik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wyszukuje interesujące go informacje z zadanej dziedzi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jduje w serwisie edukacyjnym materiały o zadanej tematyc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prawnie wyszukuje zadane informacje w sieci, potrafi korzystać z różnorodnych źródeł </w:t>
              <w:br/>
              <w:t>i porównywać 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i samodzielnie korzysta z materiałów zawartych w serwisach edukacyjnych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wyszukuje interesujące go informac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trafi rozszerzyć zakres poszukiwań o kolejne, zbieżne zagadnie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serwisów edukacyjnych do samodzielnej pracy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ktywnie i sprawnie prezentuje zgromadzone informacje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8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Godzina </w:t>
              <w:br/>
              <w:t>kodowania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rowadzenie do programowania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ruchamia stronę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code.org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roste sekwencje poleceń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związuje zadania z wykorzystaniem konstrukcji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en-US" w:eastAsia="en-US" w:bidi="ar-SA"/>
              </w:rPr>
              <w:t>powtarzaj (…) razy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związuje zadania z wykorzystaniem konstrukcji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en-US" w:eastAsia="en-US" w:bidi="ar-SA"/>
              </w:rPr>
              <w:t>powtarzaj a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en-US" w:eastAsia="en-US" w:bidi="ar-SA"/>
              </w:rPr>
              <w:t>jeśl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en-US" w:eastAsia="en-US" w:bidi="ar-SA"/>
              </w:rPr>
              <w:t>jeśli (…) w przeciwnym razie (…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estuje swoje rozwiązania i poprawia usterki w kodz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jduje optymalne rozwiązania problemu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szukuje na stronie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code.org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nne aktywności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3. Lekcje ze Scratchem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9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uszki, bloki </w:t>
              <w:br/>
              <w:t>i skrypty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Układanie prostego skryptu </w:t>
              <w:br/>
              <w:t>w środowisku programowania wizualnego Scratch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środowisko Scratch i próbuje tworzyć skrypty z bloków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osuje bloki z grup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Ru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Wygląd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czytuje tło sce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prostą animację duszka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ńczy projekt i zapisuje go w chmurze lub na komputerze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korzysta ze środowis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wija wykonywany projekt, dodając własne pomysły</w:t>
            </w:r>
          </w:p>
        </w:tc>
      </w:tr>
    </w:tbl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0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witanie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kładanie skryptu z wykorzystaniem tekstu i dźwięku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środowisko Scratch i tworzy projekt z nagranymi dźwiękami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gotowe dźwię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grywa i poprawia dźwięki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korzysta z bloku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en-US" w:eastAsia="en-US" w:bidi="ar-SA"/>
              </w:rPr>
              <w:t xml:space="preserve">zapytaj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pl-PL" w:eastAsia="en-US" w:bidi="ar-SA"/>
              </w:rPr>
              <w:t>(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en-US" w:eastAsia="en-US" w:bidi="ar-SA"/>
              </w:rPr>
              <w:t>…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pl-PL" w:eastAsia="en-US" w:bidi="ar-SA"/>
              </w:rPr>
              <w:t>)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en-US" w:eastAsia="en-US" w:bidi="ar-SA"/>
              </w:rPr>
              <w:t xml:space="preserve"> i czekaj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 grupy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Czujnik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do komunikacji </w:t>
              <w:br/>
              <w:t>z użytkownikiem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łączy teksty w celu ich wyświetlenia (bloki w grupie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Wyrażeni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ńczy projekt i zapisuje go w chmurze lub na dysku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korzysta ze środowis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wija wykonywany projekt, dodając własne pomysły</w:t>
            </w:r>
          </w:p>
        </w:tc>
      </w:tr>
      <w:tr>
        <w:trPr>
          <w:trHeight w:val="227" w:hRule="atLeast"/>
        </w:trPr>
        <w:tc>
          <w:tcPr>
            <w:tcW w:w="7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2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ysuj z Mruczkiem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8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ysowanie duszkiem, ustawianie właściwości pisaka, uruchamianie skryptu poprzez naciśnięcie wybranego klawisz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środowisko Scratch i tworzy nowy projekt</w:t>
            </w:r>
          </w:p>
        </w:tc>
      </w:tr>
      <w:tr>
        <w:trPr>
          <w:trHeight w:val="454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ruchamia rozszerzenie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Pióro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kłada proste skrypty rysowania na sce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mienia kolor i rozmiar pisaka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korzysta z bloku powtarz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amodzielnie wykorzystuje blok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pl-PL" w:eastAsia="en-US" w:bidi="ar-SA"/>
              </w:rPr>
              <w:t>kiedy klawisz (…) naciśnięty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ksperymentuje, dobierając inne parametry projekt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podobne projekty zamieszczone w serwisie Scratch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  <w:bottom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2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awie oczka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ysowanie figur złożonych z kół </w:t>
              <w:br/>
              <w:t>i okręgów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środowisko Scratch i tworzy nowy projekt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ysuje koła z wykorzystaniem bloków </w:t>
            </w:r>
            <w:r>
              <w:rPr>
                <w:rFonts w:eastAsia="Calibri" w:cs="Calibri" w:ascii="Consolas" w:hAnsi="Consolas"/>
                <w:kern w:val="0"/>
                <w:sz w:val="20"/>
                <w:szCs w:val="20"/>
                <w:lang w:val="en-US" w:eastAsia="en-US" w:bidi="ar-SA"/>
              </w:rPr>
              <w:t>Przyłóż pisak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oraz </w:t>
            </w:r>
            <w:r>
              <w:rPr>
                <w:rFonts w:eastAsia="Calibri" w:cs="Calibri" w:ascii="Consolas" w:hAnsi="Consolas"/>
                <w:kern w:val="0"/>
                <w:sz w:val="20"/>
                <w:szCs w:val="20"/>
                <w:lang w:val="en-US" w:eastAsia="en-US" w:bidi="ar-SA"/>
              </w:rPr>
              <w:t>Podnieś pisak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ysuje pawie oczka, korzystając z opisu w podręcznik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układa skrypty rysowania figur złożonych z kół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ksperymentuje, tworząc bardziej rozbudowane projekty rysowania figur złożonych z kół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podobne projekty zamieszczone w serwisie Scratch</w:t>
            </w:r>
          </w:p>
        </w:tc>
      </w:tr>
      <w:tr>
        <w:trPr>
          <w:trHeight w:val="227" w:hRule="atLeast"/>
        </w:trPr>
        <w:tc>
          <w:tcPr>
            <w:tcW w:w="7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23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dź słówko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Układanie skryptu z wykorzystaniem syntezy mowy i automatycznego tłumacza, duplikowanie duszków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Scratcha i tworzy nowy projekt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tworzy skrypt zielonej flagi z blokami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en-US" w:eastAsia="en-US" w:bidi="ar-SA"/>
              </w:rPr>
              <w:t>powiedz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ruchamia rozszerzenia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 xml:space="preserve">Tekst na Mowę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raz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Tłumacz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tworzy skrypty z wykorzystaniem bloków rozszerzenia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Tekst na Mowę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tworzy skrypty z wykorzystaniem bloków rozszerzenia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Tłumacz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uplikuje dusz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rozbudowuje projekt o kolejne słówka, dodając grafikę znalezioną w sieci</w:t>
            </w:r>
          </w:p>
        </w:tc>
      </w:tr>
      <w:tr>
        <w:trPr>
          <w:trHeight w:val="559" w:hRule="atLeast"/>
        </w:trPr>
        <w:tc>
          <w:tcPr>
            <w:tcW w:w="788" w:type="dxa"/>
            <w:vMerge w:val="continue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mienia budowę skryptów i analizuje różnice w ich działani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ksperymentuje z innymi językam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4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erwsza gra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lanowanie wspólnej pracy nad projektem, układanie skryptu </w:t>
              <w:br/>
              <w:t>z wykorzystaniem czujników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lanuje własny projekt i rozpoczyna jego realizację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alizuje pomysł na grę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biera duszki oraz tła sceny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korzystuje interakcje duszków (blok </w:t>
            </w:r>
            <w:r>
              <w:rPr>
                <w:rFonts w:eastAsia="Calibri" w:cs="" w:ascii="Consolas" w:hAnsi="Consolas"/>
                <w:kern w:val="0"/>
                <w:sz w:val="20"/>
                <w:szCs w:val="20"/>
                <w:lang w:val="pl-PL" w:eastAsia="en-US" w:bidi="ar-SA"/>
              </w:rPr>
              <w:t>dotyka (…) ?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 grupie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Czujnik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ńczy i zapisuje projekt w chmur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dostępnia gotowy projekt innym użytkownikom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korzysta ze środowis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wija wykonywany projekt, dodając własne pomysły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4. Lekcje z arkuszem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5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Liczby </w:t>
              <w:br/>
              <w:t>w komórkach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9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Zbieranie, wprowadzanie i analizowanie danych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program Exce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wykonuje proste ćwiczeni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adres komórki arkusz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isuje tekst i liczby do arkusza, formatuje dane, zaznacza je, edytuje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nstruuje tabele z dany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pasowuje rozmiar kolumny tabeli do wpisanego teks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dane i dba o ich czytelność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proste dane na podstawie tabeli i wykresu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6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lorowe słupki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Tworzenie i formatowanie wykresu słupkowego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program Exce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acuje z wykresem wstawionym w skoroszycie arkusza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d kierunkiem nauczyciela prosty wykres słupkowy w arkuszu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mienia nazwę arkusz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prawidłowe sformatowanie danych i ich czytelność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wykres i go opisuje, formatuje i przekształca, wprowadza parametry wykresu podane przez nauczyciela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dane na podstawie wykresu słupkow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kształca i przeformatowuje wykres zgodnie z dodatkowymi wytycznymi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7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 ty rośniesz…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Formatowanie tabeli, tworzenie </w:t>
              <w:br/>
              <w:t>i formatowanie wykresu kolumnowego, obliczanie średniej arytmetycznej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program Exce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wykonuje proste ćwiczenie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isuje tekst i liczby do arkusza, formatuje dane, zaznacza je, edytuje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jektuje tabele z dany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licza średnią arytmetyczną, korzystając z wbudowanej funkcji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rosty wykres kolumnowy, opisuje go w arkuszu i modyfiku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dane na podstawie wykresu kolumnowego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28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5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Matematyka </w:t>
              <w:br/>
              <w:t>z komputerem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Stosowanie i kopiowanie formu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program Exce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proste ćwiczenie z pomocą nauczyciela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roste formuły w arkuszu, korzystając ze wskazówek w podręczniku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elnie formatuje da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odpowiednie formuły do obliczeń w arkuszu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arkusza do rozwiązywania zadań rachunkowych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eryfikuje dane znalezione w sieci za pomocą arkusza kalkulacyjnego</w:t>
            </w:r>
          </w:p>
        </w:tc>
      </w:tr>
      <w:tr>
        <w:trPr>
          <w:trHeight w:val="1020" w:hRule="exact"/>
        </w:trPr>
        <w:tc>
          <w:tcPr>
            <w:tcW w:w="788" w:type="dxa"/>
            <w:tcBorders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9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 czym mówią dane?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Porządkowanie danych w tabelach</w:t>
              <w:br/>
              <w:t>i na wykresach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program Exce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proste ćwiczenie z pomocą nauczyciela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isuje tekst i liczby do arkusza, formatuje dane, zaznacza je, edytuje, konstruuje tabele z dany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d kierunkiem nauczyciela prosty wykres kołowy, opisuje go w arkuszu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ortuje dane w arkus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wykres i jego opis, wprowadza parametry wykresu podane przez nauczyciel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dane i dba o ich czytelność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dane na podstawie wykresu kołow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atuje i przekształca samodzielnie wykres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samodzielnie i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  <w:r>
        <w:br w:type="page"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788"/>
        <w:gridCol w:w="1688"/>
        <w:gridCol w:w="3475"/>
        <w:gridCol w:w="1133"/>
        <w:gridCol w:w="7517"/>
      </w:tblGrid>
      <w:tr>
        <w:trPr>
          <w:trHeight w:val="1020" w:hRule="exact"/>
        </w:trPr>
        <w:tc>
          <w:tcPr>
            <w:tcW w:w="788" w:type="dxa"/>
            <w:tcBorders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pageBreakBefore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7" w:type="dxa"/>
            <w:tcBorders>
              <w:lef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9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bawy w arkuszu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Formatowanie komórek arkusza, tworzenie obrazków w arkuszu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ruchamia program Exce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przygotowuje siatkę kwadratów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pomocą nauczyciela tworzy proste rysunki, wzory liter i cyfr na siatce kwadratowej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gotowuje siatkę kwadratową do wykonania rysunk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korzysta z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en-US" w:eastAsia="en-US" w:bidi="ar-SA"/>
              </w:rPr>
              <w:t>Malarza formatów</w:t>
            </w:r>
          </w:p>
        </w:tc>
      </w:tr>
      <w:tr>
        <w:trPr>
          <w:trHeight w:val="51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przygotowuje grafiki w arkus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generuje znaki graficzne, litery i cyfry wykorzystując matryce złożoną z kwadratów</w:t>
            </w:r>
          </w:p>
        </w:tc>
      </w:tr>
      <w:tr>
        <w:trPr>
          <w:trHeight w:val="340" w:hRule="atLeast"/>
        </w:trPr>
        <w:tc>
          <w:tcPr>
            <w:tcW w:w="78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przygotowuje oryginalne prace graficzne w arkus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na lekcji wykonuje bezbłęd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odatkowe, trudniejsze zad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t aktywny na lekcji i pomaga innym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gendaPl RegularCondensed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Arial Unicode MS">
    <w:charset w:val="ee"/>
    <w:family w:val="roman"/>
    <w:pitch w:val="variable"/>
  </w:font>
  <w:font w:name="Consolas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76">
              <wp:simplePos x="0" y="0"/>
              <wp:positionH relativeFrom="column">
                <wp:posOffset>-330200</wp:posOffset>
              </wp:positionH>
              <wp:positionV relativeFrom="paragraph">
                <wp:posOffset>1270</wp:posOffset>
              </wp:positionV>
              <wp:extent cx="9545955" cy="635"/>
              <wp:effectExtent l="9525" t="9525" r="9525" b="9525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0.1pt" to="725.55pt,0.1pt" ID="Łącznik prostoliniowy 3" stroked="t" style="position:absolute">
              <v:stroke color="#f09120" weight="19080" joinstyle="round" endcap="flat"/>
              <v:fill o:detectmouseclick="t" on="fals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 xml:space="preserve">W. Jochemczyk, I. Krajewska-Kranas, W. Kranas, A. Samulska, M. Wyczółkowski </w:t>
      <w:tab/>
      <w:tab/>
      <w:tab/>
      <w:tab/>
      <w:tab/>
      <w:tab/>
      <w:tab/>
      <w:tab/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0" distR="0" simplePos="0" locked="0" layoutInCell="0" allowOverlap="1" relativeHeight="101">
              <wp:simplePos x="0" y="0"/>
              <wp:positionH relativeFrom="column">
                <wp:posOffset>-330200</wp:posOffset>
              </wp:positionH>
              <wp:positionV relativeFrom="paragraph">
                <wp:posOffset>111760</wp:posOffset>
              </wp:positionV>
              <wp:extent cx="9545955" cy="635"/>
              <wp:effectExtent l="3175" t="3175" r="3175" b="3175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8.8pt" to="725.55pt,8.8pt" ID="Łącznik prostoliniowy 5" stroked="t" style="position:absolute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firstLine="709"/>
      <w:jc w:val="right"/>
      <w:rPr/>
    </w:pPr>
    <w:r>
      <w:rPr/>
      <w:drawing>
        <wp:inline distT="0" distB="0" distL="0" distR="0">
          <wp:extent cx="9648190" cy="291465"/>
          <wp:effectExtent l="0" t="0" r="0" b="0"/>
          <wp:docPr id="5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48190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tabs>
        <w:tab w:val="clear" w:pos="4536"/>
        <w:tab w:val="clear" w:pos="9072"/>
      </w:tabs>
      <w:ind w:left="-1417" w:firstLine="709"/>
      <w:jc w:val="right"/>
      <w:rPr/>
    </w:pPr>
    <w:r>
      <w:rPr/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>
        <w:lang w:eastAsia="pl-PL"/>
      </w:rPr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5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0" distR="0" simplePos="0" locked="0" layoutInCell="0" allowOverlap="1" relativeHeight="2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Informatyka</w:t>
    </w:r>
    <w:r>
      <w:rPr>
        <w:color w:val="F09120"/>
      </w:rPr>
      <w:t xml:space="preserve"> </w:t>
    </w:r>
    <w:r>
      <w:rPr/>
      <w:t>| Klasa 4</w:t>
      <w:tab/>
      <w:tab/>
      <w:tab/>
      <w:tab/>
      <w:tab/>
      <w:tab/>
      <w:tab/>
      <w:tab/>
      <w:tab/>
      <w:tab/>
      <w:tab/>
      <w:tab/>
      <w:tab/>
    </w:r>
    <w:r>
      <w:rPr>
        <w:i/>
      </w:rPr>
      <w:t>Szkoła podstawow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70" w:hanging="17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3b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00d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2900d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900d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2900d8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2900d8"/>
    <w:rPr>
      <w:color w:val="605E5C"/>
      <w:shd w:fill="E1DFDD" w:val="clear"/>
    </w:rPr>
  </w:style>
  <w:style w:type="character" w:styleId="ZwykytekstZnak" w:customStyle="1">
    <w:name w:val="Zwykły tekst Znak"/>
    <w:basedOn w:val="DefaultParagraphFont"/>
    <w:link w:val="PlainText"/>
    <w:uiPriority w:val="99"/>
    <w:semiHidden/>
    <w:qFormat/>
    <w:rsid w:val="002900d8"/>
    <w:rPr>
      <w:rFonts w:ascii="Calibri" w:hAnsi="Calibri"/>
      <w:szCs w:val="21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2900d8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900d8"/>
    <w:pPr>
      <w:widowControl w:val="false"/>
      <w:spacing w:lineRule="auto" w:line="240" w:before="0" w:after="0"/>
      <w:ind w:left="108" w:hanging="0"/>
    </w:pPr>
    <w:rPr>
      <w:rFonts w:ascii="AgendaPl RegularCondensed" w:hAnsi="AgendaPl RegularCondensed" w:eastAsia="AgendaPl RegularCondensed" w:cs="AgendaPl RegularCondensed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900d8"/>
    <w:pPr>
      <w:spacing w:lineRule="auto" w:line="240"/>
    </w:pPr>
    <w:rPr>
      <w:sz w:val="20"/>
      <w:szCs w:val="20"/>
    </w:rPr>
  </w:style>
  <w:style w:type="paragraph" w:styleId="Msonormal" w:customStyle="1">
    <w:name w:val="msonormal"/>
    <w:basedOn w:val="Normal"/>
    <w:qFormat/>
    <w:rsid w:val="002900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900d8"/>
    <w:pPr/>
    <w:rPr>
      <w:b/>
      <w:bCs/>
    </w:rPr>
  </w:style>
  <w:style w:type="paragraph" w:styleId="Revision">
    <w:name w:val="Revision"/>
    <w:uiPriority w:val="99"/>
    <w:semiHidden/>
    <w:qFormat/>
    <w:rsid w:val="002900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0tabelakropkitabele" w:customStyle="1">
    <w:name w:val="0_tabela kropki (tabele)"/>
    <w:basedOn w:val="Normal"/>
    <w:uiPriority w:val="99"/>
    <w:qFormat/>
    <w:rsid w:val="002900d8"/>
    <w:pPr>
      <w:widowControl w:val="false"/>
      <w:suppressAutoHyphens w:val="true"/>
      <w:spacing w:lineRule="atLeast" w:line="260" w:before="0" w:after="0"/>
      <w:ind w:left="113" w:hanging="113"/>
    </w:pPr>
    <w:rPr>
      <w:rFonts w:ascii="Arial Narrow" w:hAnsi="Arial Narrow" w:eastAsia="Times New Roman" w:cs="Arial Narrow"/>
      <w:color w:val="000000"/>
      <w:sz w:val="20"/>
      <w:szCs w:val="20"/>
      <w:lang w:eastAsia="pl-PL"/>
    </w:rPr>
  </w:style>
  <w:style w:type="paragraph" w:styleId="NormalWeb">
    <w:name w:val="Normal (Web)"/>
    <w:basedOn w:val="Normal"/>
    <w:semiHidden/>
    <w:qFormat/>
    <w:rsid w:val="002900d8"/>
    <w:pPr>
      <w:spacing w:lineRule="auto" w:line="240" w:beforeAutospacing="1" w:afterAutospacing="1"/>
    </w:pPr>
    <w:rPr>
      <w:rFonts w:ascii="Arial Unicode MS" w:hAnsi="Arial Unicode MS" w:eastAsia="Arial Unicode MS" w:cs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2900d8"/>
    <w:pPr>
      <w:spacing w:lineRule="auto" w:line="240" w:before="0" w:after="0"/>
    </w:pPr>
    <w:rPr>
      <w:rFonts w:ascii="Calibri" w:hAnsi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550-CC10-417E-96B7-7F32493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0.2.2$Windows_X86_64 LibreOffice_project/8349ace3c3162073abd90d81fd06dcfb6b36b994</Application>
  <Pages>25</Pages>
  <Words>4086</Words>
  <Characters>23818</Characters>
  <CharactersWithSpaces>26777</CharactersWithSpaces>
  <Paragraphs>817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dc:description/>
  <dc:language>pl-PL</dc:language>
  <cp:lastModifiedBy/>
  <dcterms:modified xsi:type="dcterms:W3CDTF">2024-04-15T19:07:4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SiP Sp. z o.o.</vt:lpwstr>
  </property>
</Properties>
</file>